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D4D4AD7" w:rsidR="0031261D" w:rsidRPr="00466028" w:rsidRDefault="0007177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11, 2025 - August 17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63385A2" w:rsidR="00466028" w:rsidRPr="00466028" w:rsidRDefault="000717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3A38E5D" w:rsidR="00500DEF" w:rsidRPr="00466028" w:rsidRDefault="000717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6F42BCD" w:rsidR="00466028" w:rsidRPr="00466028" w:rsidRDefault="000717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A5C43C1" w:rsidR="00500DEF" w:rsidRPr="00466028" w:rsidRDefault="000717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D9E5C3B" w:rsidR="00466028" w:rsidRPr="00466028" w:rsidRDefault="000717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D10FE23" w:rsidR="00500DEF" w:rsidRPr="00466028" w:rsidRDefault="000717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7373B7F" w:rsidR="00466028" w:rsidRPr="00466028" w:rsidRDefault="000717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40BD6F3" w:rsidR="00500DEF" w:rsidRPr="00466028" w:rsidRDefault="000717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E859CD5" w:rsidR="00466028" w:rsidRPr="00466028" w:rsidRDefault="000717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98EDC2B" w:rsidR="00500DEF" w:rsidRPr="00466028" w:rsidRDefault="000717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08A508D" w:rsidR="00466028" w:rsidRPr="00466028" w:rsidRDefault="000717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2255AEC" w:rsidR="00500DEF" w:rsidRPr="00466028" w:rsidRDefault="0007177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6618F0E" w:rsidR="00466028" w:rsidRPr="00466028" w:rsidRDefault="000717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C54EAEC" w:rsidR="00500DEF" w:rsidRPr="00466028" w:rsidRDefault="000717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7177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71770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5 weekly calendar</dc:title>
  <dc:subject>Free weekly calendar template for  August 11 to August 17, 2025</dc:subject>
  <dc:creator>General Blue Corporation</dc:creator>
  <keywords>Week 33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